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DC" w:rsidRPr="00CA61BC" w:rsidRDefault="006372DC" w:rsidP="00CA61BC">
      <w:pPr>
        <w:jc w:val="center"/>
        <w:rPr>
          <w:b/>
          <w:sz w:val="40"/>
        </w:rPr>
      </w:pPr>
      <w:r w:rsidRPr="00CA61BC">
        <w:rPr>
          <w:b/>
          <w:sz w:val="40"/>
        </w:rPr>
        <w:t>Sdružení hasičů Čech, Moravy a Slezska</w:t>
      </w:r>
    </w:p>
    <w:p w:rsidR="006372DC" w:rsidRDefault="006372DC" w:rsidP="00CA61BC">
      <w:pPr>
        <w:jc w:val="center"/>
      </w:pPr>
      <w:r>
        <w:t xml:space="preserve">vyhlašuje </w:t>
      </w:r>
      <w:r w:rsidR="00181A39">
        <w:rPr>
          <w:b/>
        </w:rPr>
        <w:t>V</w:t>
      </w:r>
      <w:r w:rsidR="003229EE">
        <w:rPr>
          <w:b/>
        </w:rPr>
        <w:t>I</w:t>
      </w:r>
      <w:r w:rsidR="008A0CCB">
        <w:rPr>
          <w:b/>
        </w:rPr>
        <w:t>I</w:t>
      </w:r>
      <w:r w:rsidRPr="00587278">
        <w:rPr>
          <w:b/>
        </w:rPr>
        <w:t>. ročník</w:t>
      </w:r>
      <w:r>
        <w:t xml:space="preserve"> seriálu soutěží mladých hasičů</w:t>
      </w:r>
    </w:p>
    <w:p w:rsidR="006372DC" w:rsidRDefault="006372DC" w:rsidP="00CA61BC">
      <w:pPr>
        <w:jc w:val="center"/>
        <w:rPr>
          <w:b/>
          <w:sz w:val="44"/>
        </w:rPr>
      </w:pPr>
      <w:r>
        <w:rPr>
          <w:b/>
          <w:sz w:val="44"/>
        </w:rPr>
        <w:t xml:space="preserve"> ČESKÝ </w:t>
      </w:r>
      <w:r w:rsidRPr="00CA61BC">
        <w:rPr>
          <w:b/>
          <w:sz w:val="44"/>
        </w:rPr>
        <w:t>HALOVÝ POHÁR V BĚHU NA 60 M</w:t>
      </w:r>
      <w:r>
        <w:rPr>
          <w:b/>
          <w:sz w:val="44"/>
        </w:rPr>
        <w:t xml:space="preserve"> S PŘEKÁŽKAMI – ČHP 20</w:t>
      </w:r>
      <w:r w:rsidR="003229EE">
        <w:rPr>
          <w:b/>
          <w:sz w:val="44"/>
        </w:rPr>
        <w:t>20</w:t>
      </w:r>
    </w:p>
    <w:p w:rsidR="006372DC" w:rsidRPr="00832EA3" w:rsidRDefault="006372DC" w:rsidP="00CA61BC">
      <w:pPr>
        <w:jc w:val="center"/>
        <w:rPr>
          <w:b/>
          <w:szCs w:val="36"/>
        </w:rPr>
      </w:pPr>
    </w:p>
    <w:p w:rsidR="006372DC" w:rsidRDefault="003D0FF7" w:rsidP="00CA61BC">
      <w:pPr>
        <w:jc w:val="center"/>
        <w:rPr>
          <w:b/>
          <w:sz w:val="44"/>
        </w:rPr>
      </w:pPr>
      <w:r>
        <w:rPr>
          <w:b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70.5pt">
            <v:imagedata r:id="rId8" o:title=""/>
          </v:shape>
        </w:pict>
      </w:r>
    </w:p>
    <w:p w:rsidR="00832EA3" w:rsidRDefault="00832EA3" w:rsidP="00CA61BC">
      <w:pPr>
        <w:jc w:val="both"/>
      </w:pPr>
    </w:p>
    <w:p w:rsidR="00C64D72" w:rsidRDefault="006372DC" w:rsidP="00CA61BC">
      <w:pPr>
        <w:jc w:val="both"/>
      </w:pPr>
      <w:r>
        <w:t>Seriál je určený pro závodníky – jednotlivce, mladé hasiče, kategorie starší žáci, straší žákyně, mladší žáci a mladší žákyně</w:t>
      </w:r>
      <w:r w:rsidR="00BF244D">
        <w:t xml:space="preserve">, členy SH ČMS, ČHJ a MHJ. </w:t>
      </w:r>
      <w:r>
        <w:t xml:space="preserve">Soutěžní disciplínou je Běh na 60 m přes překážky. </w:t>
      </w:r>
    </w:p>
    <w:p w:rsidR="0026061B" w:rsidRDefault="0026061B" w:rsidP="00CA61BC">
      <w:pPr>
        <w:jc w:val="both"/>
        <w:rPr>
          <w:b/>
        </w:rPr>
      </w:pPr>
      <w:r w:rsidRPr="008471DE">
        <w:rPr>
          <w:b/>
        </w:rPr>
        <w:t>Provedení disciplíny se řídí Směrnicí hry Plamen v aktuálním znění</w:t>
      </w:r>
      <w:r>
        <w:rPr>
          <w:b/>
        </w:rPr>
        <w:t xml:space="preserve"> platném od 1. 9. 2016. </w:t>
      </w:r>
    </w:p>
    <w:p w:rsidR="00172CAF" w:rsidRDefault="006372DC" w:rsidP="00300D5D">
      <w:r>
        <w:t xml:space="preserve">Závody zařazené do </w:t>
      </w:r>
      <w:r w:rsidRPr="00C64D72">
        <w:t xml:space="preserve">seriálu pro </w:t>
      </w:r>
      <w:r w:rsidR="0026061B">
        <w:t>V</w:t>
      </w:r>
      <w:r w:rsidR="003229EE">
        <w:t>I</w:t>
      </w:r>
      <w:r w:rsidR="008A0CCB">
        <w:t>I</w:t>
      </w:r>
      <w:r w:rsidRPr="00C64D72">
        <w:t>. ročník v roce 20</w:t>
      </w:r>
      <w:r w:rsidR="003229EE">
        <w:t>20</w:t>
      </w:r>
      <w:r w:rsidRPr="00C64D72">
        <w:t xml:space="preserve"> jsou:</w:t>
      </w:r>
      <w:r w:rsidR="00172CAF">
        <w:tab/>
      </w:r>
    </w:p>
    <w:p w:rsidR="006372DC" w:rsidRDefault="00300D5D" w:rsidP="009C032A">
      <w:pPr>
        <w:pStyle w:val="Odstavecseseznamem"/>
        <w:numPr>
          <w:ilvl w:val="0"/>
          <w:numId w:val="4"/>
        </w:numPr>
        <w:tabs>
          <w:tab w:val="left" w:pos="284"/>
          <w:tab w:val="left" w:pos="2268"/>
        </w:tabs>
        <w:ind w:left="2268" w:hanging="2268"/>
      </w:pPr>
      <w:r>
        <w:t>10</w:t>
      </w:r>
      <w:r w:rsidR="006372DC" w:rsidRPr="00C64D72">
        <w:t>.</w:t>
      </w:r>
      <w:r w:rsidR="001C3B32" w:rsidRPr="00C64D72">
        <w:t xml:space="preserve"> – </w:t>
      </w:r>
      <w:r>
        <w:t>11. 10</w:t>
      </w:r>
      <w:r w:rsidR="006372DC" w:rsidRPr="00C64D72">
        <w:t>. 20</w:t>
      </w:r>
      <w:r w:rsidR="009C032A">
        <w:t>20</w:t>
      </w:r>
      <w:r w:rsidR="006372DC" w:rsidRPr="00C64D72">
        <w:t xml:space="preserve">  </w:t>
      </w:r>
      <w:r w:rsidR="00D21962" w:rsidRPr="00C64D72">
        <w:tab/>
      </w:r>
      <w:r>
        <w:t xml:space="preserve">I. kolo ČHP - </w:t>
      </w:r>
      <w:r w:rsidR="006372DC" w:rsidRPr="00C64D72">
        <w:t>Jablonecká hala Mladých hasičů – pořádá OSH Jablonec nad Nisou, místo Jablonec nad Nisou</w:t>
      </w:r>
    </w:p>
    <w:p w:rsidR="006372DC" w:rsidRDefault="009C032A" w:rsidP="009C032A">
      <w:pPr>
        <w:pStyle w:val="Odstavecseseznamem"/>
        <w:numPr>
          <w:ilvl w:val="0"/>
          <w:numId w:val="4"/>
        </w:numPr>
        <w:tabs>
          <w:tab w:val="left" w:pos="284"/>
          <w:tab w:val="left" w:pos="2268"/>
        </w:tabs>
        <w:ind w:left="2268" w:hanging="2268"/>
      </w:pPr>
      <w:r>
        <w:t>31</w:t>
      </w:r>
      <w:r w:rsidR="006372DC" w:rsidRPr="008A0CCB">
        <w:t>.</w:t>
      </w:r>
      <w:r>
        <w:t xml:space="preserve"> 10. </w:t>
      </w:r>
      <w:r w:rsidR="00C64D72" w:rsidRPr="008A0CCB">
        <w:t xml:space="preserve">– </w:t>
      </w:r>
      <w:r>
        <w:t>1</w:t>
      </w:r>
      <w:r w:rsidR="00C64D72" w:rsidRPr="008A0CCB">
        <w:t xml:space="preserve">. </w:t>
      </w:r>
      <w:r w:rsidR="006372DC" w:rsidRPr="008A0CCB">
        <w:t>11. 20</w:t>
      </w:r>
      <w:r>
        <w:t xml:space="preserve">20 </w:t>
      </w:r>
      <w:r>
        <w:tab/>
      </w:r>
      <w:r w:rsidR="00300D5D">
        <w:t xml:space="preserve">II. kolo ČHP - </w:t>
      </w:r>
      <w:r w:rsidR="006372DC" w:rsidRPr="008A0CCB">
        <w:t xml:space="preserve">Memoriál Marty </w:t>
      </w:r>
      <w:proofErr w:type="spellStart"/>
      <w:r w:rsidR="006372DC" w:rsidRPr="008A0CCB">
        <w:t>Habadové</w:t>
      </w:r>
      <w:proofErr w:type="spellEnd"/>
      <w:r w:rsidR="006372DC" w:rsidRPr="008A0CCB">
        <w:t xml:space="preserve"> </w:t>
      </w:r>
      <w:r w:rsidR="001C3B32" w:rsidRPr="008A0CCB">
        <w:t>–</w:t>
      </w:r>
      <w:r w:rsidR="006372DC" w:rsidRPr="008A0CCB">
        <w:t xml:space="preserve"> pořádá MSH hl. m. Prahy, místo Praha</w:t>
      </w:r>
    </w:p>
    <w:p w:rsidR="00300D5D" w:rsidRPr="008A0CCB" w:rsidRDefault="00EC02B6" w:rsidP="009C032A">
      <w:pPr>
        <w:pStyle w:val="Odstavecseseznamem"/>
        <w:numPr>
          <w:ilvl w:val="0"/>
          <w:numId w:val="4"/>
        </w:numPr>
        <w:tabs>
          <w:tab w:val="left" w:pos="284"/>
          <w:tab w:val="left" w:pos="2268"/>
        </w:tabs>
        <w:ind w:left="2268" w:hanging="2268"/>
      </w:pPr>
      <w:proofErr w:type="gramStart"/>
      <w:r>
        <w:t>21</w:t>
      </w:r>
      <w:r w:rsidR="00300D5D">
        <w:t>.11.2020</w:t>
      </w:r>
      <w:proofErr w:type="gramEnd"/>
      <w:r w:rsidR="00300D5D">
        <w:tab/>
        <w:t>III. kolo ČH</w:t>
      </w:r>
      <w:r w:rsidR="00300D5D" w:rsidRPr="007B1672">
        <w:t>P – pořádá S</w:t>
      </w:r>
      <w:r w:rsidR="00300D5D">
        <w:t>D</w:t>
      </w:r>
      <w:r w:rsidR="00300D5D" w:rsidRPr="007B1672">
        <w:t>H Ostrava</w:t>
      </w:r>
      <w:r w:rsidR="00300D5D">
        <w:t xml:space="preserve"> – Michálkovice, místo Ostrava</w:t>
      </w:r>
    </w:p>
    <w:p w:rsidR="006372DC" w:rsidRDefault="006372DC" w:rsidP="009C032A">
      <w:pPr>
        <w:pStyle w:val="Odstavecseseznamem"/>
        <w:numPr>
          <w:ilvl w:val="0"/>
          <w:numId w:val="4"/>
        </w:numPr>
        <w:tabs>
          <w:tab w:val="left" w:pos="284"/>
          <w:tab w:val="left" w:pos="2268"/>
        </w:tabs>
        <w:ind w:left="2268" w:hanging="2268"/>
      </w:pPr>
      <w:r w:rsidRPr="00C64D72">
        <w:t>2</w:t>
      </w:r>
      <w:r w:rsidR="00EC02B6">
        <w:t>2</w:t>
      </w:r>
      <w:bookmarkStart w:id="0" w:name="_GoBack"/>
      <w:bookmarkEnd w:id="0"/>
      <w:r w:rsidRPr="00C64D72">
        <w:t>. 11. 20</w:t>
      </w:r>
      <w:r w:rsidR="009C032A">
        <w:t>20</w:t>
      </w:r>
      <w:r w:rsidRPr="00C64D72">
        <w:t xml:space="preserve">  </w:t>
      </w:r>
      <w:r w:rsidR="00D21962" w:rsidRPr="00C64D72">
        <w:tab/>
      </w:r>
      <w:r w:rsidR="00300D5D">
        <w:t xml:space="preserve">IV. Kolo ČHP - </w:t>
      </w:r>
      <w:r w:rsidR="00D21962" w:rsidRPr="00C64D72">
        <w:t xml:space="preserve">FINÁLE ČHP – </w:t>
      </w:r>
      <w:r w:rsidRPr="00C64D72">
        <w:t>Ostravsko-beskydské šedesátky – pořádá SDH Ostrava</w:t>
      </w:r>
      <w:r w:rsidR="00D21962" w:rsidRPr="00C64D72">
        <w:t xml:space="preserve"> –</w:t>
      </w:r>
      <w:r w:rsidR="00D21962">
        <w:t xml:space="preserve"> </w:t>
      </w:r>
      <w:r>
        <w:t>Michálkovice a SDH</w:t>
      </w:r>
      <w:r w:rsidR="005E2FFF">
        <w:t> </w:t>
      </w:r>
      <w:r>
        <w:t>Dolní Bečva, místo Ostrava</w:t>
      </w:r>
    </w:p>
    <w:p w:rsidR="006372DC" w:rsidRDefault="006372DC" w:rsidP="00EF42CE">
      <w:pPr>
        <w:pStyle w:val="Odstavecseseznamem"/>
        <w:ind w:left="0"/>
      </w:pPr>
    </w:p>
    <w:p w:rsidR="006372DC" w:rsidRDefault="006372DC" w:rsidP="00EF42CE">
      <w:pPr>
        <w:pStyle w:val="Odstavecseseznamem"/>
        <w:ind w:left="0"/>
      </w:pPr>
      <w:r>
        <w:t>Počet závodů</w:t>
      </w:r>
      <w:r w:rsidR="00F84C90">
        <w:t>, případně termíny jednotlivých závodů zařazených v</w:t>
      </w:r>
      <w:r>
        <w:t xml:space="preserve"> ČHP 20</w:t>
      </w:r>
      <w:r w:rsidR="009C032A">
        <w:t>20</w:t>
      </w:r>
      <w:r w:rsidR="00F84C90">
        <w:t>,</w:t>
      </w:r>
      <w:r>
        <w:t xml:space="preserve"> může pořadatel v průběhu roku upravit.</w:t>
      </w:r>
      <w:r w:rsidR="00F84C90">
        <w:t xml:space="preserve"> </w:t>
      </w:r>
    </w:p>
    <w:p w:rsidR="006372DC" w:rsidRPr="00D86565" w:rsidRDefault="006372DC" w:rsidP="00021138">
      <w:pPr>
        <w:rPr>
          <w:b/>
          <w:smallCaps/>
        </w:rPr>
      </w:pPr>
      <w:r w:rsidRPr="00D86565">
        <w:rPr>
          <w:b/>
          <w:smallCaps/>
        </w:rPr>
        <w:t xml:space="preserve">Základní pravidla pro jednotlivé závody </w:t>
      </w:r>
    </w:p>
    <w:p w:rsidR="006372DC" w:rsidRDefault="006372DC" w:rsidP="00CA61BC">
      <w:pPr>
        <w:jc w:val="both"/>
      </w:pPr>
      <w:r w:rsidRPr="007566E5">
        <w:t>Všechny závody proběhnou v základní části dvoukolově (dva pokusy každý závodník</w:t>
      </w:r>
      <w:r w:rsidR="008A0CCB" w:rsidRPr="007566E5">
        <w:t>)</w:t>
      </w:r>
      <w:r w:rsidRPr="007566E5">
        <w:t>. Pořadatel si dále svými pravidly m</w:t>
      </w:r>
      <w:r w:rsidR="001C3B32" w:rsidRPr="007566E5">
        <w:t>ů</w:t>
      </w:r>
      <w:r w:rsidRPr="007566E5">
        <w:t>že počet kol zvýšit, případně vyhlásit finálové rozběhy. Do celkového pořadí ČHP 20</w:t>
      </w:r>
      <w:r w:rsidR="009C032A">
        <w:t>20</w:t>
      </w:r>
      <w:r w:rsidRPr="007566E5">
        <w:t xml:space="preserve"> se body přidělují na každém závodě stejně a to po základní části závodu. </w:t>
      </w:r>
      <w:r w:rsidR="00BF244D" w:rsidRPr="007566E5">
        <w:t>Pořadatel může ve svých propozicích umožnit start i zahraničním závodníkům.</w:t>
      </w:r>
      <w:r w:rsidR="00BF244D">
        <w:t xml:space="preserve"> </w:t>
      </w:r>
    </w:p>
    <w:p w:rsidR="007566E5" w:rsidRDefault="006372DC" w:rsidP="0090092B">
      <w:pPr>
        <w:jc w:val="both"/>
      </w:pPr>
      <w:r>
        <w:t>Přesný časový plán závodů, termín přihlášení závodník</w:t>
      </w:r>
      <w:r w:rsidR="0026061B">
        <w:t>ů</w:t>
      </w:r>
      <w:r>
        <w:t xml:space="preserve"> do soutěže, případně další podrobnosti jsou stanoveny v propozicích závodu vydanými pořadatelem příslušného závodu. </w:t>
      </w:r>
      <w:r w:rsidRPr="008471DE">
        <w:rPr>
          <w:b/>
        </w:rPr>
        <w:t xml:space="preserve">Propozice, výsledky jednotlivých závodů, průběžné celkové pořadí a všechny ostatní informace naleznete v aktuální podobě na  </w:t>
      </w:r>
      <w:hyperlink r:id="rId9" w:history="1">
        <w:r w:rsidR="00F84C90" w:rsidRPr="00EB1ED3">
          <w:rPr>
            <w:rStyle w:val="Hypertextovodkaz"/>
            <w:b/>
          </w:rPr>
          <w:t>www.dh.cz</w:t>
        </w:r>
      </w:hyperlink>
      <w:r w:rsidRPr="008471DE">
        <w:rPr>
          <w:b/>
        </w:rPr>
        <w:t>.</w:t>
      </w:r>
    </w:p>
    <w:p w:rsidR="006372DC" w:rsidRDefault="006372DC" w:rsidP="0090092B">
      <w:pPr>
        <w:jc w:val="both"/>
      </w:pPr>
      <w:r>
        <w:lastRenderedPageBreak/>
        <w:t>Mezi základní podmínky závodů patří:</w:t>
      </w:r>
    </w:p>
    <w:p w:rsidR="006372DC" w:rsidRDefault="006372DC" w:rsidP="00D86565">
      <w:pPr>
        <w:numPr>
          <w:ilvl w:val="0"/>
          <w:numId w:val="4"/>
        </w:numPr>
        <w:spacing w:after="0"/>
        <w:ind w:left="714" w:hanging="357"/>
        <w:jc w:val="both"/>
      </w:pPr>
      <w:r>
        <w:t>měření času elektronickou certifikovanou časomírou</w:t>
      </w:r>
    </w:p>
    <w:p w:rsidR="0074044E" w:rsidRDefault="0074044E" w:rsidP="00D86565">
      <w:pPr>
        <w:numPr>
          <w:ilvl w:val="0"/>
          <w:numId w:val="4"/>
        </w:numPr>
        <w:spacing w:after="0"/>
        <w:ind w:left="714" w:hanging="357"/>
        <w:jc w:val="both"/>
      </w:pPr>
      <w:r>
        <w:t xml:space="preserve">přihlašování prostřednictvím </w:t>
      </w:r>
      <w:hyperlink r:id="rId10" w:history="1">
        <w:r w:rsidRPr="00EB1ED3">
          <w:rPr>
            <w:rStyle w:val="Hypertextovodkaz"/>
          </w:rPr>
          <w:t>www.stovky.cz</w:t>
        </w:r>
      </w:hyperlink>
      <w:r>
        <w:t xml:space="preserve"> </w:t>
      </w:r>
    </w:p>
    <w:p w:rsidR="006372DC" w:rsidRDefault="006372DC" w:rsidP="00D86565">
      <w:pPr>
        <w:numPr>
          <w:ilvl w:val="0"/>
          <w:numId w:val="4"/>
        </w:numPr>
        <w:spacing w:after="0"/>
        <w:ind w:left="714" w:hanging="357"/>
        <w:jc w:val="both"/>
      </w:pPr>
      <w:r>
        <w:t>kvalifikovaní rozhodčí</w:t>
      </w:r>
      <w:r w:rsidR="0051792E">
        <w:t xml:space="preserve"> soutěží mládeže</w:t>
      </w:r>
    </w:p>
    <w:p w:rsidR="006372DC" w:rsidRDefault="006372DC" w:rsidP="00D86565">
      <w:pPr>
        <w:numPr>
          <w:ilvl w:val="0"/>
          <w:numId w:val="4"/>
        </w:numPr>
        <w:spacing w:after="0"/>
        <w:ind w:left="714" w:hanging="357"/>
        <w:jc w:val="both"/>
      </w:pPr>
      <w:r>
        <w:t>ve všech závodech seriálu musí závodník startovat za jedno SDH a v jedné soutěžní kategorii</w:t>
      </w:r>
    </w:p>
    <w:p w:rsidR="006372DC" w:rsidRDefault="006372DC" w:rsidP="00D86565">
      <w:pPr>
        <w:numPr>
          <w:ilvl w:val="0"/>
          <w:numId w:val="4"/>
        </w:numPr>
        <w:ind w:left="714" w:hanging="357"/>
        <w:jc w:val="both"/>
      </w:pPr>
      <w:r>
        <w:t xml:space="preserve">v každém závodě se boduje prvních </w:t>
      </w:r>
      <w:r w:rsidR="002D2B99">
        <w:t>5</w:t>
      </w:r>
      <w:r>
        <w:t>0 míst v každé kategorii do celkového hodnocení ČHP</w:t>
      </w:r>
      <w:r w:rsidR="00F84C90">
        <w:t> </w:t>
      </w:r>
      <w:r>
        <w:t>20</w:t>
      </w:r>
      <w:r w:rsidR="009C032A">
        <w:t>20</w:t>
      </w:r>
    </w:p>
    <w:p w:rsidR="005E2AA0" w:rsidRPr="005E2AA0" w:rsidRDefault="005E2AA0" w:rsidP="003D61C2">
      <w:pPr>
        <w:jc w:val="both"/>
        <w:rPr>
          <w:b/>
        </w:rPr>
      </w:pPr>
      <w:r w:rsidRPr="005E2AA0">
        <w:rPr>
          <w:b/>
        </w:rPr>
        <w:t>Organizační opatření pro rok 20</w:t>
      </w:r>
      <w:r w:rsidR="009C032A">
        <w:rPr>
          <w:b/>
        </w:rPr>
        <w:t>20</w:t>
      </w:r>
      <w:r w:rsidRPr="005E2AA0">
        <w:rPr>
          <w:b/>
        </w:rPr>
        <w:t>:</w:t>
      </w:r>
    </w:p>
    <w:p w:rsidR="005E2AA0" w:rsidRPr="005E2AA0" w:rsidRDefault="005E2AA0" w:rsidP="003D61C2">
      <w:pPr>
        <w:jc w:val="both"/>
        <w:rPr>
          <w:b/>
        </w:rPr>
      </w:pPr>
      <w:r w:rsidRPr="005E2AA0">
        <w:rPr>
          <w:b/>
        </w:rPr>
        <w:t>Aby nemuselo docházet k omezení počtu startujících, dovolujeme si požádat všechny vedoucí a trenéry, aby respektovali následující opatření:</w:t>
      </w:r>
    </w:p>
    <w:p w:rsidR="005E2AA0" w:rsidRPr="005E2AA0" w:rsidRDefault="005E2AA0" w:rsidP="003D61C2">
      <w:pPr>
        <w:jc w:val="both"/>
        <w:rPr>
          <w:b/>
        </w:rPr>
      </w:pPr>
      <w:r w:rsidRPr="005E2AA0">
        <w:rPr>
          <w:b/>
        </w:rPr>
        <w:t xml:space="preserve"> </w:t>
      </w:r>
      <w:r w:rsidR="003D61C2" w:rsidRPr="005E2AA0">
        <w:rPr>
          <w:b/>
        </w:rPr>
        <w:t>Z kapacitních důvodů jednotlivých hal je nutné</w:t>
      </w:r>
      <w:r w:rsidRPr="005E2AA0">
        <w:rPr>
          <w:b/>
        </w:rPr>
        <w:t>, aby bezprostředně po skončení závodu každé kategorie opustili všichni závodníci, kteří již absolvovali svůj závod</w:t>
      </w:r>
      <w:r w:rsidR="005037B0">
        <w:rPr>
          <w:b/>
        </w:rPr>
        <w:t>,</w:t>
      </w:r>
      <w:r w:rsidRPr="005E2AA0">
        <w:rPr>
          <w:b/>
        </w:rPr>
        <w:t xml:space="preserve"> halu! </w:t>
      </w:r>
    </w:p>
    <w:p w:rsidR="003D61C2" w:rsidRPr="005E2AA0" w:rsidRDefault="005E2AA0" w:rsidP="003D61C2">
      <w:pPr>
        <w:jc w:val="both"/>
        <w:rPr>
          <w:b/>
        </w:rPr>
      </w:pPr>
      <w:r w:rsidRPr="005E2AA0">
        <w:rPr>
          <w:b/>
        </w:rPr>
        <w:t>Děkujeme a věříme, ž</w:t>
      </w:r>
      <w:r>
        <w:rPr>
          <w:b/>
        </w:rPr>
        <w:t>e důvody tohoto opatření pochopíte</w:t>
      </w:r>
      <w:r w:rsidRPr="005E2AA0">
        <w:rPr>
          <w:b/>
        </w:rPr>
        <w:t xml:space="preserve">. </w:t>
      </w:r>
    </w:p>
    <w:p w:rsidR="006372DC" w:rsidRPr="0026061B" w:rsidRDefault="0026061B" w:rsidP="0026061B">
      <w:pPr>
        <w:rPr>
          <w:b/>
          <w:smallCaps/>
        </w:rPr>
      </w:pPr>
      <w:r>
        <w:rPr>
          <w:b/>
          <w:smallCaps/>
        </w:rPr>
        <w:t>So</w:t>
      </w:r>
      <w:r w:rsidR="006372DC" w:rsidRPr="0026061B">
        <w:rPr>
          <w:b/>
          <w:smallCaps/>
        </w:rPr>
        <w:t>utěžní věkové kategorie pro Český halový pohár 20</w:t>
      </w:r>
      <w:r w:rsidR="009C032A">
        <w:rPr>
          <w:b/>
          <w:smallCaps/>
        </w:rPr>
        <w:t>20</w:t>
      </w:r>
      <w:r w:rsidR="006372DC" w:rsidRPr="0026061B">
        <w:rPr>
          <w:b/>
          <w:smallCaps/>
        </w:rPr>
        <w:t xml:space="preserve">: </w:t>
      </w:r>
    </w:p>
    <w:p w:rsidR="006372DC" w:rsidRDefault="006372DC" w:rsidP="00CA61BC">
      <w:pPr>
        <w:pStyle w:val="Odstavecseseznamem"/>
        <w:numPr>
          <w:ilvl w:val="0"/>
          <w:numId w:val="4"/>
        </w:numPr>
        <w:jc w:val="both"/>
      </w:pPr>
      <w:r>
        <w:t>mladší: do 11 let (ročník</w:t>
      </w:r>
      <w:r w:rsidR="004505F3">
        <w:t>y</w:t>
      </w:r>
      <w:r>
        <w:t xml:space="preserve"> 200</w:t>
      </w:r>
      <w:r w:rsidR="009C032A">
        <w:t>9</w:t>
      </w:r>
      <w:r>
        <w:t xml:space="preserve"> </w:t>
      </w:r>
      <w:r w:rsidR="004505F3">
        <w:t>– 201</w:t>
      </w:r>
      <w:r w:rsidR="009C032A">
        <w:t>3</w:t>
      </w:r>
      <w:r>
        <w:t>)</w:t>
      </w:r>
    </w:p>
    <w:p w:rsidR="006372DC" w:rsidRDefault="006372DC" w:rsidP="00CA61BC">
      <w:pPr>
        <w:pStyle w:val="Odstavecseseznamem"/>
        <w:numPr>
          <w:ilvl w:val="0"/>
          <w:numId w:val="4"/>
        </w:numPr>
        <w:jc w:val="both"/>
      </w:pPr>
      <w:r>
        <w:t>starší: do 15 let (ročník</w:t>
      </w:r>
      <w:r w:rsidR="004505F3">
        <w:t>y</w:t>
      </w:r>
      <w:r>
        <w:t xml:space="preserve"> 200</w:t>
      </w:r>
      <w:r w:rsidR="009C032A">
        <w:t>5</w:t>
      </w:r>
      <w:r w:rsidR="004505F3">
        <w:t xml:space="preserve"> – 200</w:t>
      </w:r>
      <w:r w:rsidR="009C032A">
        <w:t>8</w:t>
      </w:r>
      <w:r>
        <w:t>)</w:t>
      </w:r>
    </w:p>
    <w:p w:rsidR="006372DC" w:rsidRDefault="006372DC" w:rsidP="00DC0BAB">
      <w:pPr>
        <w:spacing w:before="200"/>
        <w:jc w:val="both"/>
      </w:pPr>
      <w:r>
        <w:t xml:space="preserve">Ročník narození je důležitou součástí přihlášky k závodu – viz Přihlašování k závodům. Správnost uváděných údajů je kontrolována s centrální evidencí členů SH ČMS. </w:t>
      </w:r>
    </w:p>
    <w:p w:rsidR="006372DC" w:rsidRPr="00D86565" w:rsidRDefault="006372DC" w:rsidP="00021138">
      <w:pPr>
        <w:rPr>
          <w:b/>
          <w:smallCaps/>
        </w:rPr>
      </w:pPr>
      <w:r w:rsidRPr="00D86565">
        <w:rPr>
          <w:b/>
          <w:smallCaps/>
        </w:rPr>
        <w:t xml:space="preserve">Přihlašování k závodům </w:t>
      </w:r>
    </w:p>
    <w:p w:rsidR="006372DC" w:rsidRDefault="0074044E" w:rsidP="00154F7D">
      <w:pPr>
        <w:jc w:val="both"/>
      </w:pPr>
      <w:r>
        <w:t xml:space="preserve">Přihlášení do soutěže bude provedeno </w:t>
      </w:r>
      <w:r w:rsidR="0051792E">
        <w:t>pouze</w:t>
      </w:r>
      <w:r w:rsidR="006372DC">
        <w:t xml:space="preserve"> prostřednictvím </w:t>
      </w:r>
      <w:hyperlink r:id="rId11" w:history="1">
        <w:r w:rsidR="006372DC" w:rsidRPr="003E1BD3">
          <w:rPr>
            <w:rStyle w:val="Hypertextovodkaz"/>
          </w:rPr>
          <w:t>www.stovky.cz</w:t>
        </w:r>
      </w:hyperlink>
      <w:r w:rsidR="006372DC">
        <w:t>.</w:t>
      </w:r>
    </w:p>
    <w:p w:rsidR="006372DC" w:rsidRDefault="0051792E" w:rsidP="00154F7D">
      <w:pPr>
        <w:jc w:val="both"/>
      </w:pPr>
      <w:r>
        <w:t>T</w:t>
      </w:r>
      <w:r w:rsidR="006372DC">
        <w:t>ermín přihlášení závodníka do soutěže je definován v samostatných propozicích jednotlivých soutěží. Přihlášením a účastí závodníka na kterékoliv soutěži se závodník automaticky stává i účastníkem ČHP 20</w:t>
      </w:r>
      <w:r w:rsidR="009C032A">
        <w:t>20</w:t>
      </w:r>
      <w:r w:rsidR="006372DC">
        <w:t>.</w:t>
      </w:r>
    </w:p>
    <w:p w:rsidR="006372DC" w:rsidRDefault="006372DC" w:rsidP="00F36EF3">
      <w:pPr>
        <w:jc w:val="both"/>
      </w:pPr>
      <w:r>
        <w:t>Vedoucí kolektivu SDH, který přihlašuje závodníky do soutěže stvrzuje, že veškeré technické a věcné prostředky PO, které budou použity k plnění disciplíny Běh na 60 m s</w:t>
      </w:r>
      <w:r w:rsidR="00975AFC">
        <w:t> </w:t>
      </w:r>
      <w:r>
        <w:t>překážkami</w:t>
      </w:r>
      <w:r w:rsidR="00975AFC">
        <w:t>,</w:t>
      </w:r>
      <w:r>
        <w:t xml:space="preserve"> odpovídají Směrnici hry Plamen a že soutěžící splňují zdravotní způsobilost a ostatní podmínky stanovené ve Směrnici hry Plamen a dává přihlášením souhlas ke zpracování osobních údajů přihlášených soutěžících, kteří souhlasí s uvedením osobních dat na přihlášce, ve výsledkových listinách, správci SH ČMS, Římská 45, PSČ 121 07, Praha 2, který shromažďuje a zpracovává osobní údaje i prostřednictvím svých organizačních jednotek OSH a SDH k účelům statistickým na dobu nezbytnou pro účely organizace a vyhodnocení soutěže. </w:t>
      </w:r>
    </w:p>
    <w:p w:rsidR="002D2B99" w:rsidRPr="002D2B99" w:rsidRDefault="002D2B99" w:rsidP="00021138">
      <w:pPr>
        <w:rPr>
          <w:b/>
        </w:rPr>
      </w:pPr>
      <w:r w:rsidRPr="002D2B99">
        <w:rPr>
          <w:b/>
        </w:rPr>
        <w:t xml:space="preserve">Vedoucí kolektivu SDH, který přihlašuje závodníky do soutěže, odpovídá za to, že závodník bude po celý ročník přihlašován pod jedním FS kódem, dle kterého se počítají celkové výsledky ČHP. </w:t>
      </w:r>
    </w:p>
    <w:p w:rsidR="006372DC" w:rsidRDefault="006372DC" w:rsidP="00021138">
      <w:r>
        <w:t xml:space="preserve">Přihlášení závodníka k závodu je potvrzeno až okamžikem zaplacení startovného v místě závodu a to do doby uzavření startovní listiny dle časového programu příslušného závodu. Pokud se i přihlášený závodník k prezenci v daném čase nedostaví, bude ze startovní listiny závodu vyřazen. </w:t>
      </w:r>
    </w:p>
    <w:p w:rsidR="006372DC" w:rsidRPr="00D86565" w:rsidRDefault="006372DC" w:rsidP="00A41ABC">
      <w:pPr>
        <w:spacing w:after="0" w:line="240" w:lineRule="auto"/>
        <w:rPr>
          <w:b/>
          <w:smallCaps/>
        </w:rPr>
      </w:pPr>
      <w:r>
        <w:rPr>
          <w:b/>
          <w:smallCaps/>
        </w:rPr>
        <w:br w:type="page"/>
      </w:r>
      <w:r w:rsidRPr="00D86565">
        <w:rPr>
          <w:b/>
          <w:smallCaps/>
        </w:rPr>
        <w:lastRenderedPageBreak/>
        <w:t>Bodov</w:t>
      </w:r>
      <w:r>
        <w:rPr>
          <w:b/>
          <w:smallCaps/>
        </w:rPr>
        <w:t>ání do celkového pořadí ČHP 20</w:t>
      </w:r>
      <w:r w:rsidR="009C032A">
        <w:rPr>
          <w:b/>
          <w:smallCaps/>
        </w:rPr>
        <w:t>20</w:t>
      </w:r>
    </w:p>
    <w:p w:rsidR="006372DC" w:rsidRDefault="006372DC" w:rsidP="00230C3D">
      <w:pPr>
        <w:spacing w:after="0"/>
      </w:pPr>
      <w:r>
        <w:t xml:space="preserve">V každém závodě se boduje prvních </w:t>
      </w:r>
      <w:r w:rsidR="002D2B99">
        <w:t>5</w:t>
      </w:r>
      <w:r>
        <w:t xml:space="preserve">0 míst v každé kategorii tímto systémem: </w:t>
      </w:r>
    </w:p>
    <w:tbl>
      <w:tblPr>
        <w:tblW w:w="753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324"/>
        <w:gridCol w:w="377"/>
        <w:gridCol w:w="1166"/>
        <w:gridCol w:w="1040"/>
        <w:gridCol w:w="346"/>
        <w:gridCol w:w="1213"/>
        <w:gridCol w:w="992"/>
      </w:tblGrid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1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6</w:t>
            </w:r>
            <w:r w:rsidRPr="00154F7D">
              <w:rPr>
                <w:color w:val="000000"/>
                <w:lang w:eastAsia="cs-CZ"/>
              </w:rPr>
              <w:t>0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18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3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35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  <w:r w:rsidRPr="00154F7D">
              <w:rPr>
                <w:color w:val="000000"/>
                <w:lang w:eastAsia="cs-CZ"/>
              </w:rPr>
              <w:t>6 bodů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2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</w:t>
            </w:r>
            <w:r w:rsidRPr="00154F7D">
              <w:rPr>
                <w:color w:val="000000"/>
                <w:lang w:eastAsia="cs-CZ"/>
              </w:rPr>
              <w:t>5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19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2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36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5 bodů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3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</w:t>
            </w:r>
            <w:r w:rsidRPr="00154F7D">
              <w:rPr>
                <w:color w:val="000000"/>
                <w:lang w:eastAsia="cs-CZ"/>
              </w:rPr>
              <w:t>2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20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1</w:t>
            </w:r>
            <w:r w:rsidRPr="00154F7D">
              <w:rPr>
                <w:color w:val="000000"/>
                <w:lang w:eastAsia="cs-CZ"/>
              </w:rPr>
              <w:t xml:space="preserve">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37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4 bodů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4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  <w:r w:rsidRPr="00154F7D">
              <w:rPr>
                <w:color w:val="000000"/>
                <w:lang w:eastAsia="cs-CZ"/>
              </w:rPr>
              <w:t>9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1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</w:t>
            </w:r>
            <w:r w:rsidRPr="00154F7D">
              <w:rPr>
                <w:color w:val="000000"/>
                <w:lang w:eastAsia="cs-CZ"/>
              </w:rPr>
              <w:t>0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38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3 bodů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5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  <w:r w:rsidRPr="00154F7D">
              <w:rPr>
                <w:color w:val="000000"/>
                <w:lang w:eastAsia="cs-CZ"/>
              </w:rPr>
              <w:t>7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2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  <w:r w:rsidRPr="00154F7D">
              <w:rPr>
                <w:color w:val="000000"/>
                <w:lang w:eastAsia="cs-CZ"/>
              </w:rPr>
              <w:t>9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39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2 bodů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6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  <w:r w:rsidRPr="00154F7D">
              <w:rPr>
                <w:color w:val="000000"/>
                <w:lang w:eastAsia="cs-CZ"/>
              </w:rPr>
              <w:t>5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3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  <w:r w:rsidRPr="00154F7D">
              <w:rPr>
                <w:color w:val="000000"/>
                <w:lang w:eastAsia="cs-CZ"/>
              </w:rPr>
              <w:t>8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40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1</w:t>
            </w:r>
            <w:r w:rsidRPr="00154F7D">
              <w:rPr>
                <w:color w:val="000000"/>
                <w:lang w:eastAsia="cs-CZ"/>
              </w:rPr>
              <w:t xml:space="preserve"> bodů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7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  <w:r w:rsidRPr="00154F7D">
              <w:rPr>
                <w:color w:val="000000"/>
                <w:lang w:eastAsia="cs-CZ"/>
              </w:rPr>
              <w:t>4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4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  <w:r w:rsidRPr="00154F7D">
              <w:rPr>
                <w:color w:val="000000"/>
                <w:lang w:eastAsia="cs-CZ"/>
              </w:rPr>
              <w:t>7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41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  <w:r w:rsidRPr="00154F7D">
              <w:rPr>
                <w:color w:val="000000"/>
                <w:lang w:eastAsia="cs-CZ"/>
              </w:rPr>
              <w:t>0 bodů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8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  <w:r w:rsidRPr="00154F7D">
              <w:rPr>
                <w:color w:val="000000"/>
                <w:lang w:eastAsia="cs-CZ"/>
              </w:rPr>
              <w:t>3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5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  <w:r w:rsidRPr="00154F7D">
              <w:rPr>
                <w:color w:val="000000"/>
                <w:lang w:eastAsia="cs-CZ"/>
              </w:rPr>
              <w:t>6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42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9</w:t>
            </w:r>
            <w:r w:rsidRPr="00154F7D">
              <w:rPr>
                <w:color w:val="000000"/>
                <w:lang w:eastAsia="cs-CZ"/>
              </w:rPr>
              <w:t xml:space="preserve"> bodů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9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  <w:r w:rsidRPr="00154F7D">
              <w:rPr>
                <w:color w:val="000000"/>
                <w:lang w:eastAsia="cs-CZ"/>
              </w:rPr>
              <w:t>2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6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  <w:r w:rsidRPr="00154F7D">
              <w:rPr>
                <w:color w:val="000000"/>
                <w:lang w:eastAsia="cs-CZ"/>
              </w:rPr>
              <w:t>5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43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8</w:t>
            </w:r>
            <w:r w:rsidRPr="00154F7D">
              <w:rPr>
                <w:color w:val="000000"/>
                <w:lang w:eastAsia="cs-CZ"/>
              </w:rPr>
              <w:t xml:space="preserve"> bodů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10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  <w:r w:rsidRPr="00154F7D">
              <w:rPr>
                <w:color w:val="000000"/>
                <w:lang w:eastAsia="cs-CZ"/>
              </w:rPr>
              <w:t>1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7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  <w:r w:rsidRPr="00154F7D">
              <w:rPr>
                <w:color w:val="000000"/>
                <w:lang w:eastAsia="cs-CZ"/>
              </w:rPr>
              <w:t>4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44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</w:t>
            </w:r>
            <w:r w:rsidRPr="00154F7D">
              <w:rPr>
                <w:color w:val="000000"/>
                <w:lang w:eastAsia="cs-CZ"/>
              </w:rPr>
              <w:t xml:space="preserve"> bodů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917E67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11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917E67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  <w:r w:rsidRPr="00154F7D">
              <w:rPr>
                <w:color w:val="000000"/>
                <w:lang w:eastAsia="cs-CZ"/>
              </w:rPr>
              <w:t>0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8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  <w:r w:rsidRPr="00154F7D">
              <w:rPr>
                <w:color w:val="000000"/>
                <w:lang w:eastAsia="cs-CZ"/>
              </w:rPr>
              <w:t>3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45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6</w:t>
            </w:r>
            <w:r w:rsidRPr="00154F7D">
              <w:rPr>
                <w:color w:val="000000"/>
                <w:lang w:eastAsia="cs-CZ"/>
              </w:rPr>
              <w:t xml:space="preserve"> bodů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917E67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12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917E67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</w:t>
            </w:r>
            <w:r w:rsidRPr="00154F7D">
              <w:rPr>
                <w:color w:val="000000"/>
                <w:lang w:eastAsia="cs-CZ"/>
              </w:rPr>
              <w:t>9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9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  <w:r w:rsidRPr="00154F7D">
              <w:rPr>
                <w:color w:val="000000"/>
                <w:lang w:eastAsia="cs-CZ"/>
              </w:rPr>
              <w:t>2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46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</w:t>
            </w:r>
            <w:r w:rsidRPr="00154F7D">
              <w:rPr>
                <w:color w:val="000000"/>
                <w:lang w:eastAsia="cs-CZ"/>
              </w:rPr>
              <w:t xml:space="preserve"> bodů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917E67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13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917E67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</w:t>
            </w:r>
            <w:r w:rsidRPr="00154F7D">
              <w:rPr>
                <w:color w:val="000000"/>
                <w:lang w:eastAsia="cs-CZ"/>
              </w:rPr>
              <w:t>8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30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  <w:r w:rsidRPr="00154F7D">
              <w:rPr>
                <w:color w:val="000000"/>
                <w:lang w:eastAsia="cs-CZ"/>
              </w:rPr>
              <w:t>1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47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  <w:r w:rsidRPr="00154F7D">
              <w:rPr>
                <w:color w:val="000000"/>
                <w:lang w:eastAsia="cs-CZ"/>
              </w:rPr>
              <w:t xml:space="preserve"> bod</w:t>
            </w:r>
            <w:r>
              <w:rPr>
                <w:color w:val="000000"/>
                <w:lang w:eastAsia="cs-CZ"/>
              </w:rPr>
              <w:t>y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917E67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14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917E67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</w:t>
            </w:r>
            <w:r w:rsidRPr="00154F7D">
              <w:rPr>
                <w:color w:val="000000"/>
                <w:lang w:eastAsia="cs-CZ"/>
              </w:rPr>
              <w:t>7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31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  <w:r w:rsidRPr="00154F7D">
              <w:rPr>
                <w:color w:val="000000"/>
                <w:lang w:eastAsia="cs-CZ"/>
              </w:rPr>
              <w:t>0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48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</w:t>
            </w:r>
            <w:r w:rsidRPr="00154F7D">
              <w:rPr>
                <w:color w:val="000000"/>
                <w:lang w:eastAsia="cs-CZ"/>
              </w:rPr>
              <w:t xml:space="preserve"> bod</w:t>
            </w:r>
            <w:r>
              <w:rPr>
                <w:color w:val="000000"/>
                <w:lang w:eastAsia="cs-CZ"/>
              </w:rPr>
              <w:t>y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917E67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15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917E67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</w:t>
            </w:r>
            <w:r w:rsidRPr="00154F7D">
              <w:rPr>
                <w:color w:val="000000"/>
                <w:lang w:eastAsia="cs-CZ"/>
              </w:rPr>
              <w:t>6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32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  <w:r w:rsidRPr="00154F7D">
              <w:rPr>
                <w:color w:val="000000"/>
                <w:lang w:eastAsia="cs-CZ"/>
              </w:rPr>
              <w:t>9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49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 body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16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5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33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  <w:r w:rsidRPr="00154F7D">
              <w:rPr>
                <w:color w:val="000000"/>
                <w:lang w:eastAsia="cs-CZ"/>
              </w:rPr>
              <w:t>8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50. mí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 bod</w:t>
            </w:r>
          </w:p>
        </w:tc>
      </w:tr>
      <w:tr w:rsidR="00D3138E" w:rsidRPr="00D76F57" w:rsidTr="00D3138E">
        <w:trPr>
          <w:trHeight w:val="300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154F7D">
              <w:rPr>
                <w:b/>
                <w:bCs/>
                <w:color w:val="000000"/>
                <w:lang w:eastAsia="cs-CZ"/>
              </w:rPr>
              <w:t>17. mís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4 bodů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154F7D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34. mí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38E" w:rsidRPr="00154F7D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  <w:r w:rsidRPr="00154F7D">
              <w:rPr>
                <w:color w:val="000000"/>
                <w:lang w:eastAsia="cs-CZ"/>
              </w:rPr>
              <w:t>7 bodů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138E" w:rsidRDefault="00D3138E" w:rsidP="00BB3393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</w:tr>
    </w:tbl>
    <w:p w:rsidR="006372DC" w:rsidRDefault="006372DC" w:rsidP="000E4A9B">
      <w:pPr>
        <w:spacing w:before="200"/>
        <w:jc w:val="both"/>
      </w:pPr>
      <w:r>
        <w:t xml:space="preserve">Pro zapsání bodů jednotlivým závodníkům do celkového hodnocení je rozhodující oficiální konečná výsledková listina, vydaná pořadatelem každého závodu. </w:t>
      </w:r>
      <w:r w:rsidR="005037B0">
        <w:t xml:space="preserve">Tato je po úpravě (výsledková listina bude obsahovat pouze členy </w:t>
      </w:r>
      <w:r w:rsidR="007566E5">
        <w:t>SH ČM</w:t>
      </w:r>
      <w:r w:rsidR="005037B0">
        <w:t>S, ČHJ a MH</w:t>
      </w:r>
      <w:r w:rsidR="009C032A">
        <w:t>J</w:t>
      </w:r>
      <w:r w:rsidR="005037B0">
        <w:t>) směrodatná pro přidělení bodů v příslušném kole ČHP. P</w:t>
      </w:r>
      <w:r w:rsidR="00D3138E">
        <w:t xml:space="preserve">ořadí bude určeno pouze na základě lepšího z obou dosažených časů, bez ohledu na čas horšího pokusu. </w:t>
      </w:r>
      <w:r>
        <w:t xml:space="preserve">V případě </w:t>
      </w:r>
      <w:r w:rsidR="00D3138E">
        <w:t>umístění</w:t>
      </w:r>
      <w:r w:rsidR="006E3AC7">
        <w:t xml:space="preserve"> </w:t>
      </w:r>
      <w:r>
        <w:t>více závodník</w:t>
      </w:r>
      <w:r w:rsidR="00D3138E">
        <w:t>ů</w:t>
      </w:r>
      <w:r>
        <w:t xml:space="preserve"> </w:t>
      </w:r>
      <w:r w:rsidR="00D3138E">
        <w:t xml:space="preserve">na stejném místě </w:t>
      </w:r>
      <w:r>
        <w:t xml:space="preserve">v jednom ze závodů, náleží každému z nich stejný počet bodů, určených pro toto místo. </w:t>
      </w:r>
    </w:p>
    <w:p w:rsidR="006372DC" w:rsidRPr="005037B0" w:rsidRDefault="006372DC" w:rsidP="005037B0">
      <w:pPr>
        <w:spacing w:after="0" w:line="240" w:lineRule="auto"/>
        <w:rPr>
          <w:b/>
          <w:smallCaps/>
        </w:rPr>
      </w:pPr>
      <w:r w:rsidRPr="005037B0">
        <w:rPr>
          <w:b/>
          <w:smallCaps/>
        </w:rPr>
        <w:t xml:space="preserve">Celkové vyhodnocení </w:t>
      </w:r>
    </w:p>
    <w:p w:rsidR="006372DC" w:rsidRPr="00877A85" w:rsidRDefault="006372DC" w:rsidP="00807207">
      <w:pPr>
        <w:jc w:val="both"/>
      </w:pPr>
      <w:r>
        <w:t>Bude provedeno v rámci posledního závodu ČHP 20</w:t>
      </w:r>
      <w:r w:rsidR="009C032A">
        <w:t>20</w:t>
      </w:r>
      <w:r>
        <w:t xml:space="preserve"> </w:t>
      </w:r>
      <w:r w:rsidR="00975AFC">
        <w:t>–</w:t>
      </w:r>
      <w:r>
        <w:t xml:space="preserve"> FINÁLE ČHP 20</w:t>
      </w:r>
      <w:r w:rsidR="009C032A">
        <w:t>20</w:t>
      </w:r>
      <w:r>
        <w:t xml:space="preserve">. V celkovém pořadí bude vyhlášeno a odměněno </w:t>
      </w:r>
      <w:r w:rsidR="00172CAF">
        <w:t xml:space="preserve">nejméně </w:t>
      </w:r>
      <w:r>
        <w:t>10</w:t>
      </w:r>
      <w:r w:rsidRPr="00877A85">
        <w:t xml:space="preserve"> nejlepších závodníků a nejlepší výkon ročníku v každé kategorii. </w:t>
      </w:r>
    </w:p>
    <w:p w:rsidR="006372DC" w:rsidRPr="00877A85" w:rsidRDefault="00230C3D" w:rsidP="000E4A9B">
      <w:pPr>
        <w:jc w:val="both"/>
      </w:pPr>
      <w:r>
        <w:t xml:space="preserve">Do celkového hodnocení ČHP se každému závodníkovi započítávají 3 nejlepší umístění ze všech závodů v sezoně. </w:t>
      </w:r>
      <w:r w:rsidR="006372DC" w:rsidRPr="00877A85">
        <w:t xml:space="preserve">V případě rovnosti bodů rozhoduje o pořadí závodníků součet umístění v jednotlivých závodech. Jako další hledisko se uplatňuje porovnání </w:t>
      </w:r>
      <w:r w:rsidR="001E4F26">
        <w:t>nej</w:t>
      </w:r>
      <w:r w:rsidR="006372DC" w:rsidRPr="00877A85">
        <w:t>lepší</w:t>
      </w:r>
      <w:r w:rsidR="001E4F26">
        <w:t>ch výkonů dosažených v ČHP 20</w:t>
      </w:r>
      <w:r w:rsidR="009C032A">
        <w:t>20</w:t>
      </w:r>
      <w:r w:rsidR="006372DC" w:rsidRPr="00877A85">
        <w:t>. Při</w:t>
      </w:r>
      <w:r w:rsidR="001E4F26">
        <w:t> </w:t>
      </w:r>
      <w:r w:rsidR="006372DC" w:rsidRPr="00877A85">
        <w:t xml:space="preserve">neúčasti závodníka v některém ze závodů, se za tento závod započítává do celkového součtu umístění místo, následující za posledním klasifikovaným závodníkem v oficiální výsledkové listině. </w:t>
      </w:r>
    </w:p>
    <w:p w:rsidR="006372DC" w:rsidRPr="00D86565" w:rsidRDefault="006372DC" w:rsidP="005037B0">
      <w:pPr>
        <w:spacing w:after="0" w:line="240" w:lineRule="auto"/>
        <w:rPr>
          <w:b/>
          <w:smallCaps/>
        </w:rPr>
      </w:pPr>
      <w:r w:rsidRPr="00D86565">
        <w:rPr>
          <w:b/>
          <w:smallCaps/>
        </w:rPr>
        <w:t xml:space="preserve">Závěr </w:t>
      </w:r>
    </w:p>
    <w:p w:rsidR="006372DC" w:rsidRDefault="006372DC" w:rsidP="0090092B">
      <w:pPr>
        <w:jc w:val="both"/>
      </w:pPr>
      <w:r>
        <w:t>ČHP 20</w:t>
      </w:r>
      <w:r w:rsidR="009C032A">
        <w:t>20</w:t>
      </w:r>
      <w:r>
        <w:t xml:space="preserve"> zajišťuje Ústřední odborná rada mládeže Sdružení hasičů Čech, Moravy a Slezska ve spolupráci s pořadateli jednotlivých závodů – M</w:t>
      </w:r>
      <w:r w:rsidR="00230C3D">
        <w:t>ěstské sdružení hasičů</w:t>
      </w:r>
      <w:r>
        <w:t xml:space="preserve"> hl. m. Prahy, Okresní sdružení hasičů Jablonec nad Nisou a Sbory dobrovolných hasičů Ostrava – Michálkovice a Dolní Bečva.</w:t>
      </w:r>
    </w:p>
    <w:p w:rsidR="006372DC" w:rsidRPr="005037B0" w:rsidRDefault="006372DC" w:rsidP="005037B0">
      <w:pPr>
        <w:spacing w:after="0" w:line="240" w:lineRule="auto"/>
        <w:rPr>
          <w:b/>
          <w:smallCaps/>
        </w:rPr>
      </w:pPr>
      <w:r w:rsidRPr="005037B0">
        <w:rPr>
          <w:b/>
          <w:smallCaps/>
        </w:rPr>
        <w:t>Kontakt na pořadatele a organizátory ČHP 20</w:t>
      </w:r>
      <w:r w:rsidR="00267B72">
        <w:rPr>
          <w:b/>
          <w:smallCaps/>
        </w:rPr>
        <w:t>20</w:t>
      </w:r>
      <w:r w:rsidRPr="005037B0">
        <w:rPr>
          <w:b/>
          <w:smallCaps/>
        </w:rPr>
        <w:t>:</w:t>
      </w:r>
      <w:r w:rsidR="003E4154" w:rsidRPr="005037B0">
        <w:rPr>
          <w:b/>
          <w:smallCaps/>
        </w:rPr>
        <w:t xml:space="preserve"> </w:t>
      </w:r>
    </w:p>
    <w:tbl>
      <w:tblPr>
        <w:tblW w:w="9244" w:type="dxa"/>
        <w:jc w:val="center"/>
        <w:tblLook w:val="00A0" w:firstRow="1" w:lastRow="0" w:firstColumn="1" w:lastColumn="0" w:noHBand="0" w:noVBand="0"/>
      </w:tblPr>
      <w:tblGrid>
        <w:gridCol w:w="2213"/>
        <w:gridCol w:w="2268"/>
        <w:gridCol w:w="1701"/>
        <w:gridCol w:w="3062"/>
      </w:tblGrid>
      <w:tr w:rsidR="006372DC" w:rsidRPr="00D76F57" w:rsidTr="00975AFC">
        <w:trPr>
          <w:jc w:val="center"/>
        </w:trPr>
        <w:tc>
          <w:tcPr>
            <w:tcW w:w="2213" w:type="dxa"/>
          </w:tcPr>
          <w:p w:rsidR="006372DC" w:rsidRPr="00D76F57" w:rsidRDefault="006372DC" w:rsidP="00D76F57">
            <w:pPr>
              <w:spacing w:after="0" w:line="240" w:lineRule="auto"/>
              <w:rPr>
                <w:sz w:val="20"/>
              </w:rPr>
            </w:pPr>
            <w:r w:rsidRPr="00D76F57">
              <w:rPr>
                <w:sz w:val="20"/>
              </w:rPr>
              <w:t>Ing. Monika Němečková</w:t>
            </w:r>
          </w:p>
        </w:tc>
        <w:tc>
          <w:tcPr>
            <w:tcW w:w="2268" w:type="dxa"/>
          </w:tcPr>
          <w:p w:rsidR="006372DC" w:rsidRPr="00D76F57" w:rsidRDefault="006372DC" w:rsidP="00D76F57">
            <w:pPr>
              <w:spacing w:after="0" w:line="240" w:lineRule="auto"/>
              <w:rPr>
                <w:sz w:val="20"/>
              </w:rPr>
            </w:pPr>
            <w:r w:rsidRPr="00D76F57">
              <w:rPr>
                <w:sz w:val="20"/>
              </w:rPr>
              <w:t>SH ČMS</w:t>
            </w:r>
          </w:p>
        </w:tc>
        <w:tc>
          <w:tcPr>
            <w:tcW w:w="1701" w:type="dxa"/>
          </w:tcPr>
          <w:p w:rsidR="006372DC" w:rsidRPr="00D76F57" w:rsidRDefault="006372DC" w:rsidP="00D76F57">
            <w:pPr>
              <w:spacing w:after="0" w:line="240" w:lineRule="auto"/>
              <w:rPr>
                <w:sz w:val="20"/>
              </w:rPr>
            </w:pPr>
            <w:r w:rsidRPr="00D76F57">
              <w:rPr>
                <w:sz w:val="20"/>
              </w:rPr>
              <w:t>+420 606 683 699</w:t>
            </w:r>
          </w:p>
        </w:tc>
        <w:tc>
          <w:tcPr>
            <w:tcW w:w="3062" w:type="dxa"/>
          </w:tcPr>
          <w:p w:rsidR="006372DC" w:rsidRPr="00D76F57" w:rsidRDefault="003D0FF7" w:rsidP="005F1048">
            <w:pPr>
              <w:spacing w:after="0" w:line="240" w:lineRule="auto"/>
              <w:rPr>
                <w:rStyle w:val="Hypertextovodkaz"/>
                <w:sz w:val="20"/>
              </w:rPr>
            </w:pPr>
            <w:hyperlink r:id="rId12" w:history="1">
              <w:r w:rsidR="006372DC" w:rsidRPr="00B11C38">
                <w:rPr>
                  <w:rStyle w:val="Hypertextovodkaz"/>
                  <w:sz w:val="20"/>
                </w:rPr>
                <w:t>monika.nemeckova@dh.cz</w:t>
              </w:r>
            </w:hyperlink>
          </w:p>
        </w:tc>
      </w:tr>
      <w:tr w:rsidR="006372DC" w:rsidRPr="00D76F57" w:rsidTr="00975AFC">
        <w:trPr>
          <w:jc w:val="center"/>
        </w:trPr>
        <w:tc>
          <w:tcPr>
            <w:tcW w:w="2213" w:type="dxa"/>
          </w:tcPr>
          <w:p w:rsidR="006372DC" w:rsidRPr="00D76F57" w:rsidRDefault="0051792E" w:rsidP="00D76F5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vid Urbánek</w:t>
            </w:r>
          </w:p>
        </w:tc>
        <w:tc>
          <w:tcPr>
            <w:tcW w:w="2268" w:type="dxa"/>
          </w:tcPr>
          <w:p w:rsidR="006372DC" w:rsidRPr="00D76F57" w:rsidRDefault="006372DC" w:rsidP="00D76F57">
            <w:pPr>
              <w:spacing w:after="0" w:line="240" w:lineRule="auto"/>
              <w:rPr>
                <w:sz w:val="20"/>
              </w:rPr>
            </w:pPr>
            <w:r w:rsidRPr="00D76F57">
              <w:rPr>
                <w:sz w:val="20"/>
              </w:rPr>
              <w:t>OSH Jablonec nad Nisou</w:t>
            </w:r>
          </w:p>
        </w:tc>
        <w:tc>
          <w:tcPr>
            <w:tcW w:w="1701" w:type="dxa"/>
          </w:tcPr>
          <w:p w:rsidR="006372DC" w:rsidRPr="00D76F57" w:rsidRDefault="006372DC" w:rsidP="00553607">
            <w:pPr>
              <w:spacing w:after="0" w:line="240" w:lineRule="auto"/>
              <w:rPr>
                <w:sz w:val="20"/>
              </w:rPr>
            </w:pPr>
            <w:r w:rsidRPr="00D76F57">
              <w:rPr>
                <w:sz w:val="20"/>
              </w:rPr>
              <w:t>+420 </w:t>
            </w:r>
            <w:r w:rsidR="00553607">
              <w:rPr>
                <w:sz w:val="20"/>
              </w:rPr>
              <w:t>608</w:t>
            </w:r>
            <w:r w:rsidRPr="00D76F57">
              <w:rPr>
                <w:sz w:val="20"/>
              </w:rPr>
              <w:t> </w:t>
            </w:r>
            <w:r w:rsidR="00553607">
              <w:rPr>
                <w:sz w:val="20"/>
              </w:rPr>
              <w:t>483</w:t>
            </w:r>
            <w:r w:rsidRPr="00D76F57">
              <w:rPr>
                <w:sz w:val="20"/>
              </w:rPr>
              <w:t xml:space="preserve"> </w:t>
            </w:r>
            <w:r w:rsidR="00553607">
              <w:rPr>
                <w:sz w:val="20"/>
              </w:rPr>
              <w:t>230</w:t>
            </w:r>
          </w:p>
        </w:tc>
        <w:tc>
          <w:tcPr>
            <w:tcW w:w="3062" w:type="dxa"/>
          </w:tcPr>
          <w:p w:rsidR="006372DC" w:rsidRPr="00D76F57" w:rsidRDefault="003D0FF7" w:rsidP="00553607">
            <w:pPr>
              <w:spacing w:after="0" w:line="240" w:lineRule="auto"/>
              <w:rPr>
                <w:sz w:val="20"/>
              </w:rPr>
            </w:pPr>
            <w:hyperlink r:id="rId13" w:history="1">
              <w:r w:rsidR="00553607" w:rsidRPr="00104977">
                <w:rPr>
                  <w:rStyle w:val="Hypertextovodkaz"/>
                  <w:sz w:val="20"/>
                </w:rPr>
                <w:t>urbanek.dada@seznam.cz</w:t>
              </w:r>
            </w:hyperlink>
          </w:p>
        </w:tc>
      </w:tr>
      <w:tr w:rsidR="006372DC" w:rsidRPr="00D76F57" w:rsidTr="00975AFC">
        <w:trPr>
          <w:jc w:val="center"/>
        </w:trPr>
        <w:tc>
          <w:tcPr>
            <w:tcW w:w="2213" w:type="dxa"/>
          </w:tcPr>
          <w:p w:rsidR="006372DC" w:rsidRPr="00D76F57" w:rsidRDefault="00C814ED" w:rsidP="00832EA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artina </w:t>
            </w:r>
            <w:r w:rsidR="00832EA3">
              <w:rPr>
                <w:sz w:val="20"/>
              </w:rPr>
              <w:t>Hartmanová</w:t>
            </w:r>
          </w:p>
        </w:tc>
        <w:tc>
          <w:tcPr>
            <w:tcW w:w="2268" w:type="dxa"/>
          </w:tcPr>
          <w:p w:rsidR="006372DC" w:rsidRPr="00D76F57" w:rsidRDefault="006372DC" w:rsidP="00D76F57">
            <w:pPr>
              <w:spacing w:after="0" w:line="240" w:lineRule="auto"/>
              <w:rPr>
                <w:sz w:val="20"/>
              </w:rPr>
            </w:pPr>
            <w:r w:rsidRPr="00D76F57">
              <w:rPr>
                <w:sz w:val="20"/>
              </w:rPr>
              <w:t>MSH Praha</w:t>
            </w:r>
          </w:p>
        </w:tc>
        <w:tc>
          <w:tcPr>
            <w:tcW w:w="1701" w:type="dxa"/>
          </w:tcPr>
          <w:p w:rsidR="006372DC" w:rsidRPr="00D76F57" w:rsidRDefault="006372DC" w:rsidP="00D76F57">
            <w:pPr>
              <w:spacing w:after="0" w:line="240" w:lineRule="auto"/>
              <w:rPr>
                <w:sz w:val="20"/>
              </w:rPr>
            </w:pPr>
            <w:r w:rsidRPr="00D76F57">
              <w:rPr>
                <w:sz w:val="20"/>
              </w:rPr>
              <w:t>+420 724 730 516</w:t>
            </w:r>
          </w:p>
        </w:tc>
        <w:tc>
          <w:tcPr>
            <w:tcW w:w="3062" w:type="dxa"/>
          </w:tcPr>
          <w:p w:rsidR="006372DC" w:rsidRPr="00D76F57" w:rsidRDefault="003D0FF7" w:rsidP="00D76F57">
            <w:pPr>
              <w:spacing w:after="0" w:line="240" w:lineRule="auto"/>
              <w:rPr>
                <w:sz w:val="20"/>
              </w:rPr>
            </w:pPr>
            <w:hyperlink r:id="rId14" w:history="1">
              <w:r w:rsidR="006372DC" w:rsidRPr="00D76F57">
                <w:rPr>
                  <w:rStyle w:val="Hypertextovodkaz"/>
                  <w:sz w:val="20"/>
                </w:rPr>
                <w:t>radamladeze@seznam.cz</w:t>
              </w:r>
            </w:hyperlink>
          </w:p>
        </w:tc>
      </w:tr>
      <w:tr w:rsidR="00975AFC" w:rsidRPr="00D76F57" w:rsidTr="00975AFC">
        <w:trPr>
          <w:jc w:val="center"/>
        </w:trPr>
        <w:tc>
          <w:tcPr>
            <w:tcW w:w="2213" w:type="dxa"/>
          </w:tcPr>
          <w:p w:rsidR="00975AFC" w:rsidRPr="00D76F57" w:rsidRDefault="00975AFC" w:rsidP="00975AFC">
            <w:pPr>
              <w:spacing w:after="0" w:line="240" w:lineRule="auto"/>
              <w:rPr>
                <w:sz w:val="20"/>
              </w:rPr>
            </w:pPr>
            <w:r w:rsidRPr="00D76F57">
              <w:rPr>
                <w:sz w:val="20"/>
              </w:rPr>
              <w:t>Jan Peterek</w:t>
            </w:r>
            <w:r w:rsidRPr="00D76F57">
              <w:rPr>
                <w:sz w:val="20"/>
              </w:rPr>
              <w:tab/>
            </w:r>
          </w:p>
        </w:tc>
        <w:tc>
          <w:tcPr>
            <w:tcW w:w="2268" w:type="dxa"/>
          </w:tcPr>
          <w:p w:rsidR="00975AFC" w:rsidRPr="00D76F57" w:rsidRDefault="00975AFC" w:rsidP="00975AFC">
            <w:pPr>
              <w:spacing w:after="0" w:line="240" w:lineRule="auto"/>
              <w:rPr>
                <w:sz w:val="20"/>
              </w:rPr>
            </w:pPr>
            <w:r w:rsidRPr="00D76F57">
              <w:rPr>
                <w:sz w:val="20"/>
              </w:rPr>
              <w:t>SDH Michálkovice</w:t>
            </w:r>
          </w:p>
        </w:tc>
        <w:tc>
          <w:tcPr>
            <w:tcW w:w="1701" w:type="dxa"/>
          </w:tcPr>
          <w:p w:rsidR="00975AFC" w:rsidRPr="00D76F57" w:rsidRDefault="00975AFC" w:rsidP="002B1BFD">
            <w:pPr>
              <w:spacing w:after="0" w:line="240" w:lineRule="auto"/>
              <w:rPr>
                <w:sz w:val="20"/>
              </w:rPr>
            </w:pPr>
            <w:r w:rsidRPr="00D76F57">
              <w:rPr>
                <w:sz w:val="20"/>
              </w:rPr>
              <w:t>+420 777 721 967</w:t>
            </w:r>
          </w:p>
        </w:tc>
        <w:tc>
          <w:tcPr>
            <w:tcW w:w="3062" w:type="dxa"/>
          </w:tcPr>
          <w:p w:rsidR="00975AFC" w:rsidRPr="00975AFC" w:rsidRDefault="003D0FF7" w:rsidP="002B1BFD">
            <w:pPr>
              <w:spacing w:after="0" w:line="240" w:lineRule="auto"/>
              <w:rPr>
                <w:rStyle w:val="Hypertextovodkaz"/>
                <w:color w:val="auto"/>
                <w:sz w:val="20"/>
                <w:szCs w:val="20"/>
                <w:u w:val="none"/>
              </w:rPr>
            </w:pPr>
            <w:hyperlink r:id="rId15" w:history="1">
              <w:r w:rsidR="00975AFC" w:rsidRPr="00975AFC">
                <w:rPr>
                  <w:rStyle w:val="Hypertextovodkaz"/>
                  <w:sz w:val="20"/>
                  <w:szCs w:val="20"/>
                </w:rPr>
                <w:t>jan.peterek@sdhmichalkovice.cz</w:t>
              </w:r>
            </w:hyperlink>
          </w:p>
        </w:tc>
      </w:tr>
    </w:tbl>
    <w:p w:rsidR="006372DC" w:rsidRDefault="006372DC" w:rsidP="005037B0">
      <w:pPr>
        <w:spacing w:after="0" w:line="240" w:lineRule="auto"/>
      </w:pPr>
    </w:p>
    <w:sectPr w:rsidR="006372DC" w:rsidSect="00651E2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F7" w:rsidRDefault="003D0FF7" w:rsidP="00241993">
      <w:pPr>
        <w:spacing w:after="0" w:line="240" w:lineRule="auto"/>
      </w:pPr>
      <w:r>
        <w:separator/>
      </w:r>
    </w:p>
  </w:endnote>
  <w:endnote w:type="continuationSeparator" w:id="0">
    <w:p w:rsidR="003D0FF7" w:rsidRDefault="003D0FF7" w:rsidP="0024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DC" w:rsidRDefault="003D0FF7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style="position:absolute;margin-left:275.55pt;margin-top:-9.6pt;width:229.1pt;height:42.9pt;z-index:1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F7" w:rsidRDefault="003D0FF7" w:rsidP="00241993">
      <w:pPr>
        <w:spacing w:after="0" w:line="240" w:lineRule="auto"/>
      </w:pPr>
      <w:r>
        <w:separator/>
      </w:r>
    </w:p>
  </w:footnote>
  <w:footnote w:type="continuationSeparator" w:id="0">
    <w:p w:rsidR="003D0FF7" w:rsidRDefault="003D0FF7" w:rsidP="00241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B2EE5"/>
    <w:multiLevelType w:val="hybridMultilevel"/>
    <w:tmpl w:val="68B2FF70"/>
    <w:lvl w:ilvl="0" w:tplc="2F50606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4F064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6C79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BA4E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C2D9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3C4B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FEA5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1EA0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F0AA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FC2D15"/>
    <w:multiLevelType w:val="hybridMultilevel"/>
    <w:tmpl w:val="5C8251BE"/>
    <w:lvl w:ilvl="0" w:tplc="97C8564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63078"/>
    <w:multiLevelType w:val="hybridMultilevel"/>
    <w:tmpl w:val="4D9852D8"/>
    <w:lvl w:ilvl="0" w:tplc="97C8564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56EEC"/>
    <w:multiLevelType w:val="hybridMultilevel"/>
    <w:tmpl w:val="E8BE4C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C630F5"/>
    <w:multiLevelType w:val="hybridMultilevel"/>
    <w:tmpl w:val="C92646CE"/>
    <w:lvl w:ilvl="0" w:tplc="BA284A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E0B1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7EEB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56B2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60D6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0499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1CE7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F69F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880E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7A12C5"/>
    <w:multiLevelType w:val="hybridMultilevel"/>
    <w:tmpl w:val="9CDC12EA"/>
    <w:lvl w:ilvl="0" w:tplc="97C8564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84F064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6C79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BA4E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C2D9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3C4B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FEA5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1EA0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F0AA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2D193F"/>
    <w:multiLevelType w:val="hybridMultilevel"/>
    <w:tmpl w:val="644632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138"/>
    <w:rsid w:val="00021138"/>
    <w:rsid w:val="00067DAD"/>
    <w:rsid w:val="00070848"/>
    <w:rsid w:val="000B54EE"/>
    <w:rsid w:val="000C7B76"/>
    <w:rsid w:val="000E4A9B"/>
    <w:rsid w:val="000F7E95"/>
    <w:rsid w:val="00154F7D"/>
    <w:rsid w:val="00172CAF"/>
    <w:rsid w:val="00181A39"/>
    <w:rsid w:val="001C2CB4"/>
    <w:rsid w:val="001C3B32"/>
    <w:rsid w:val="001E4F26"/>
    <w:rsid w:val="00230C3D"/>
    <w:rsid w:val="00241993"/>
    <w:rsid w:val="002451C8"/>
    <w:rsid w:val="00246B92"/>
    <w:rsid w:val="00256298"/>
    <w:rsid w:val="0026061B"/>
    <w:rsid w:val="00267B72"/>
    <w:rsid w:val="002716BA"/>
    <w:rsid w:val="00275506"/>
    <w:rsid w:val="002C2173"/>
    <w:rsid w:val="002C3DF5"/>
    <w:rsid w:val="002D2B99"/>
    <w:rsid w:val="00300D5D"/>
    <w:rsid w:val="00311BFE"/>
    <w:rsid w:val="003229EE"/>
    <w:rsid w:val="0032510F"/>
    <w:rsid w:val="003314DE"/>
    <w:rsid w:val="003D0FF7"/>
    <w:rsid w:val="003D61C2"/>
    <w:rsid w:val="003D8D2B"/>
    <w:rsid w:val="003E1BD3"/>
    <w:rsid w:val="003E4154"/>
    <w:rsid w:val="004155FD"/>
    <w:rsid w:val="004436E1"/>
    <w:rsid w:val="004505F3"/>
    <w:rsid w:val="00476101"/>
    <w:rsid w:val="004811CC"/>
    <w:rsid w:val="00486D17"/>
    <w:rsid w:val="005037B0"/>
    <w:rsid w:val="0051792E"/>
    <w:rsid w:val="00526E79"/>
    <w:rsid w:val="005277A3"/>
    <w:rsid w:val="00553607"/>
    <w:rsid w:val="00587278"/>
    <w:rsid w:val="005C5309"/>
    <w:rsid w:val="005E2AA0"/>
    <w:rsid w:val="005E2BF6"/>
    <w:rsid w:val="005E2FFF"/>
    <w:rsid w:val="005F1048"/>
    <w:rsid w:val="006372DC"/>
    <w:rsid w:val="00651E22"/>
    <w:rsid w:val="00653115"/>
    <w:rsid w:val="006D0C79"/>
    <w:rsid w:val="006D6B33"/>
    <w:rsid w:val="006E3AC7"/>
    <w:rsid w:val="0074044E"/>
    <w:rsid w:val="007566E5"/>
    <w:rsid w:val="007617E7"/>
    <w:rsid w:val="007843CB"/>
    <w:rsid w:val="00785550"/>
    <w:rsid w:val="007B1672"/>
    <w:rsid w:val="00807207"/>
    <w:rsid w:val="00822A0A"/>
    <w:rsid w:val="00832EA3"/>
    <w:rsid w:val="008402BD"/>
    <w:rsid w:val="008471DE"/>
    <w:rsid w:val="00877A85"/>
    <w:rsid w:val="008A0CCB"/>
    <w:rsid w:val="0090092B"/>
    <w:rsid w:val="00903BF0"/>
    <w:rsid w:val="00917E67"/>
    <w:rsid w:val="00975AFC"/>
    <w:rsid w:val="009B74E4"/>
    <w:rsid w:val="009C032A"/>
    <w:rsid w:val="009D6A9F"/>
    <w:rsid w:val="009E2FB0"/>
    <w:rsid w:val="00A209CF"/>
    <w:rsid w:val="00A41ABC"/>
    <w:rsid w:val="00A52212"/>
    <w:rsid w:val="00A702C4"/>
    <w:rsid w:val="00A74B8E"/>
    <w:rsid w:val="00AA1CA8"/>
    <w:rsid w:val="00B11C38"/>
    <w:rsid w:val="00B36EEE"/>
    <w:rsid w:val="00B45716"/>
    <w:rsid w:val="00B51B94"/>
    <w:rsid w:val="00BD6442"/>
    <w:rsid w:val="00BF244D"/>
    <w:rsid w:val="00BF462E"/>
    <w:rsid w:val="00C26FEB"/>
    <w:rsid w:val="00C527DB"/>
    <w:rsid w:val="00C64D72"/>
    <w:rsid w:val="00C72A78"/>
    <w:rsid w:val="00C814ED"/>
    <w:rsid w:val="00C92B9A"/>
    <w:rsid w:val="00CA61BC"/>
    <w:rsid w:val="00D12DD1"/>
    <w:rsid w:val="00D21962"/>
    <w:rsid w:val="00D265BF"/>
    <w:rsid w:val="00D3096C"/>
    <w:rsid w:val="00D3138E"/>
    <w:rsid w:val="00D76F57"/>
    <w:rsid w:val="00D86565"/>
    <w:rsid w:val="00DC0BAB"/>
    <w:rsid w:val="00DC54BD"/>
    <w:rsid w:val="00E3595F"/>
    <w:rsid w:val="00E83342"/>
    <w:rsid w:val="00EC02B6"/>
    <w:rsid w:val="00EE0422"/>
    <w:rsid w:val="00EE603F"/>
    <w:rsid w:val="00EF42CE"/>
    <w:rsid w:val="00F032AB"/>
    <w:rsid w:val="00F36EF3"/>
    <w:rsid w:val="00F76471"/>
    <w:rsid w:val="00F84C90"/>
    <w:rsid w:val="01D5EDA5"/>
    <w:rsid w:val="02F8A658"/>
    <w:rsid w:val="056BF571"/>
    <w:rsid w:val="07742A9D"/>
    <w:rsid w:val="0857E0AE"/>
    <w:rsid w:val="0C04DA78"/>
    <w:rsid w:val="0D02B505"/>
    <w:rsid w:val="0E82C2BB"/>
    <w:rsid w:val="1243880D"/>
    <w:rsid w:val="185C0053"/>
    <w:rsid w:val="1ACEA20C"/>
    <w:rsid w:val="1B9501DB"/>
    <w:rsid w:val="1E97EA66"/>
    <w:rsid w:val="288391C5"/>
    <w:rsid w:val="2A9E6E21"/>
    <w:rsid w:val="2B220210"/>
    <w:rsid w:val="2BF90639"/>
    <w:rsid w:val="2BFF5F2D"/>
    <w:rsid w:val="2DD116B5"/>
    <w:rsid w:val="31F5939B"/>
    <w:rsid w:val="32D617E6"/>
    <w:rsid w:val="333BF1E7"/>
    <w:rsid w:val="3743188B"/>
    <w:rsid w:val="3AD2B17B"/>
    <w:rsid w:val="3B92B856"/>
    <w:rsid w:val="3C649C18"/>
    <w:rsid w:val="3D7E9EF2"/>
    <w:rsid w:val="3E5F233D"/>
    <w:rsid w:val="3E72E375"/>
    <w:rsid w:val="4152278C"/>
    <w:rsid w:val="42806E5D"/>
    <w:rsid w:val="46F09630"/>
    <w:rsid w:val="47B09D0B"/>
    <w:rsid w:val="4B26117F"/>
    <w:rsid w:val="4B31B25B"/>
    <w:rsid w:val="4C4B8264"/>
    <w:rsid w:val="533E9F95"/>
    <w:rsid w:val="5680C82B"/>
    <w:rsid w:val="5A242153"/>
    <w:rsid w:val="5C3C457D"/>
    <w:rsid w:val="5FE93F47"/>
    <w:rsid w:val="66D0F669"/>
    <w:rsid w:val="67DAEC61"/>
    <w:rsid w:val="68D3C46B"/>
    <w:rsid w:val="6A28BA8C"/>
    <w:rsid w:val="6B35C1CA"/>
    <w:rsid w:val="75B81ED7"/>
    <w:rsid w:val="7A02BB24"/>
    <w:rsid w:val="7A7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3ED955D6-3054-4DBC-855E-349DFCF6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BF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02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021138"/>
    <w:pPr>
      <w:ind w:left="720"/>
      <w:contextualSpacing/>
    </w:pPr>
  </w:style>
  <w:style w:type="character" w:styleId="Hypertextovodkaz">
    <w:name w:val="Hyperlink"/>
    <w:uiPriority w:val="99"/>
    <w:rsid w:val="000B54EE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80720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72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0720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072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07207"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0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0720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24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241993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4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241993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rbanek.dada@sezna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nemeckova@dh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vk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.peterek@sdhmichalkovice.cz" TargetMode="External"/><Relationship Id="rId10" Type="http://schemas.openxmlformats.org/officeDocument/2006/relationships/hyperlink" Target="http://www.stov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.cz" TargetMode="External"/><Relationship Id="rId14" Type="http://schemas.openxmlformats.org/officeDocument/2006/relationships/hyperlink" Target="mailto:radamladeze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0343-B10E-4186-BAF3-0018F842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</Pages>
  <Words>1089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hasičů Čech, Moravy a Slezska</vt:lpstr>
    </vt:vector>
  </TitlesOfParts>
  <Company>HP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hasičů Čech, Moravy a Slezska</dc:title>
  <dc:subject/>
  <dc:creator>peterek</dc:creator>
  <cp:keywords/>
  <dc:description/>
  <cp:lastModifiedBy>Monika Němečková</cp:lastModifiedBy>
  <cp:revision>38</cp:revision>
  <cp:lastPrinted>2020-02-04T09:17:00Z</cp:lastPrinted>
  <dcterms:created xsi:type="dcterms:W3CDTF">2015-01-08T07:08:00Z</dcterms:created>
  <dcterms:modified xsi:type="dcterms:W3CDTF">2020-05-13T19:37:00Z</dcterms:modified>
</cp:coreProperties>
</file>